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C385" w14:textId="1616686E" w:rsidR="00FF73E4" w:rsidRDefault="00B63681" w:rsidP="00B63681">
      <w:pPr>
        <w:jc w:val="center"/>
        <w:rPr>
          <w:rFonts w:ascii="Berlin Sans FB Demi" w:hAnsi="Berlin Sans FB Demi"/>
          <w:sz w:val="72"/>
          <w:szCs w:val="72"/>
          <w:lang w:val="en-GB"/>
        </w:rPr>
      </w:pPr>
      <w:r w:rsidRPr="00B63681">
        <w:rPr>
          <w:rFonts w:ascii="Berlin Sans FB Demi" w:hAnsi="Berlin Sans FB Demi"/>
          <w:sz w:val="72"/>
          <w:szCs w:val="72"/>
          <w:lang w:val="en-GB"/>
        </w:rPr>
        <w:t>Smart Traffic Management</w:t>
      </w:r>
    </w:p>
    <w:p w14:paraId="71C97214" w14:textId="611D58F2" w:rsidR="00B63681" w:rsidRDefault="00B63681" w:rsidP="00B63681">
      <w:pPr>
        <w:jc w:val="center"/>
        <w:rPr>
          <w:rFonts w:ascii="Berlin Sans FB Demi" w:hAnsi="Berlin Sans FB Demi"/>
          <w:sz w:val="72"/>
          <w:szCs w:val="72"/>
          <w:lang w:val="en-GB"/>
        </w:rPr>
      </w:pPr>
    </w:p>
    <w:p w14:paraId="04E5C20A" w14:textId="413EA0D9" w:rsidR="00B63681" w:rsidRDefault="009C1827" w:rsidP="00B6368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ere’s a</w:t>
      </w:r>
      <w:r w:rsidR="00B63681" w:rsidRPr="00B63681">
        <w:rPr>
          <w:sz w:val="36"/>
          <w:szCs w:val="36"/>
        </w:rPr>
        <w:t xml:space="preserve"> Python code for vehicle detection from an image employs computer vision and machine learning techniques to identify and locate vehicles within a given picture. </w:t>
      </w:r>
    </w:p>
    <w:p w14:paraId="3F2636F8" w14:textId="77777777" w:rsidR="00B63681" w:rsidRDefault="00B63681" w:rsidP="00B6368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3681">
        <w:rPr>
          <w:sz w:val="36"/>
          <w:szCs w:val="36"/>
        </w:rPr>
        <w:t xml:space="preserve">This code utilizes pre-trained models, such as YOLO (You Only Look Once) or </w:t>
      </w:r>
      <w:proofErr w:type="spellStart"/>
      <w:r w:rsidRPr="00B63681">
        <w:rPr>
          <w:sz w:val="36"/>
          <w:szCs w:val="36"/>
        </w:rPr>
        <w:t>Haar</w:t>
      </w:r>
      <w:proofErr w:type="spellEnd"/>
      <w:r w:rsidRPr="00B63681">
        <w:rPr>
          <w:sz w:val="36"/>
          <w:szCs w:val="36"/>
        </w:rPr>
        <w:t xml:space="preserve"> cascades, to recognize patterns and shapes characteristic of vehicles. </w:t>
      </w:r>
    </w:p>
    <w:p w14:paraId="7BE0342F" w14:textId="77777777" w:rsidR="00B63681" w:rsidRDefault="00B63681" w:rsidP="00B6368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3681">
        <w:rPr>
          <w:sz w:val="36"/>
          <w:szCs w:val="36"/>
        </w:rPr>
        <w:t xml:space="preserve">By </w:t>
      </w:r>
      <w:proofErr w:type="spellStart"/>
      <w:r w:rsidRPr="00B63681">
        <w:rPr>
          <w:sz w:val="36"/>
          <w:szCs w:val="36"/>
        </w:rPr>
        <w:t>analyzing</w:t>
      </w:r>
      <w:proofErr w:type="spellEnd"/>
      <w:r w:rsidRPr="00B63681">
        <w:rPr>
          <w:sz w:val="36"/>
          <w:szCs w:val="36"/>
        </w:rPr>
        <w:t xml:space="preserve"> the image data, the Python script can accurately detect vehicles, which is a fundamental component in various applications, including traffic management, surveillance, and autonomous driving systems. </w:t>
      </w:r>
    </w:p>
    <w:p w14:paraId="3DEA3406" w14:textId="4A4A622C" w:rsidR="00B63681" w:rsidRDefault="00B63681" w:rsidP="00B6368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3681">
        <w:rPr>
          <w:sz w:val="36"/>
          <w:szCs w:val="36"/>
        </w:rPr>
        <w:t>Vehicle detection in images showcases the power of Python in the field of computer vision and contributes to enhancing safety and efficiency in transportation and security domains.</w:t>
      </w:r>
    </w:p>
    <w:p w14:paraId="22A50E86" w14:textId="312AEAAB" w:rsidR="001B3818" w:rsidRDefault="001B3818" w:rsidP="001B3818">
      <w:pPr>
        <w:pStyle w:val="ListParagraph"/>
        <w:rPr>
          <w:sz w:val="36"/>
          <w:szCs w:val="36"/>
        </w:rPr>
      </w:pPr>
    </w:p>
    <w:p w14:paraId="5679809B" w14:textId="37248D85" w:rsidR="001B3818" w:rsidRPr="001B3818" w:rsidRDefault="001B3818" w:rsidP="001B3818">
      <w:pPr>
        <w:rPr>
          <w:rFonts w:ascii="Berlin Sans FB Demi" w:hAnsi="Berlin Sans FB Demi"/>
          <w:sz w:val="36"/>
          <w:szCs w:val="36"/>
          <w:lang w:val="en-GB"/>
        </w:rPr>
      </w:pPr>
      <w:r w:rsidRPr="001B3818">
        <w:rPr>
          <w:rFonts w:ascii="Berlin Sans FB Demi" w:hAnsi="Berlin Sans FB Demi"/>
          <w:sz w:val="36"/>
          <w:szCs w:val="36"/>
          <w:lang w:val="en-GB"/>
        </w:rPr>
        <w:t>Python code:</w:t>
      </w:r>
    </w:p>
    <w:p w14:paraId="0E6E9F5F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cv2</w:t>
      </w:r>
    </w:p>
    <w:p w14:paraId="44E4C5B8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rom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darkflow.net.build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 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TFNet</w:t>
      </w:r>
      <w:proofErr w:type="spellEnd"/>
    </w:p>
    <w:p w14:paraId="17820541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matplotlib.pyplot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as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plt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</w:p>
    <w:p w14:paraId="7210472E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mport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s</w:t>
      </w:r>
      <w:proofErr w:type="spellEnd"/>
    </w:p>
    <w:p w14:paraId="7587B53B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72408CA5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ptions</w:t>
      </w:r>
      <w:proofErr w:type="gramStart"/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{</w:t>
      </w:r>
      <w:proofErr w:type="gramEnd"/>
    </w:p>
    <w:p w14:paraId="31608BA8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model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: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./</w:t>
      </w:r>
      <w:proofErr w:type="spell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cfg</w:t>
      </w:r>
      <w:proofErr w:type="spellEnd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/</w:t>
      </w:r>
      <w:proofErr w:type="spell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yolo.cfg</w:t>
      </w:r>
      <w:proofErr w:type="spellEnd"/>
      <w:proofErr w:type="gram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,   </w:t>
      </w:r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#specifying the path of model</w:t>
      </w:r>
    </w:p>
    <w:p w14:paraId="5FDA6D4B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load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: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./bin/yolov2.weights</w:t>
      </w:r>
      <w:proofErr w:type="gram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,   </w:t>
      </w:r>
      <w:proofErr w:type="gram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#weights</w:t>
      </w:r>
    </w:p>
    <w:p w14:paraId="599FB81A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lastRenderedPageBreak/>
        <w:t>   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threshold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: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.3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              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#minimum confidence factor to create a box, greater than 0.3 good</w:t>
      </w:r>
    </w:p>
    <w:p w14:paraId="5F669FD3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}</w:t>
      </w:r>
    </w:p>
    <w:p w14:paraId="7F0E4E72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62E461B9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tfnet</w:t>
      </w:r>
      <w:proofErr w:type="spellEnd"/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TFNet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options)</w:t>
      </w:r>
    </w:p>
    <w:p w14:paraId="6E85EF37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Path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s.getcwd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()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/</w:t>
      </w:r>
      <w:proofErr w:type="spell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test_images</w:t>
      </w:r>
      <w:proofErr w:type="spellEnd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/"</w:t>
      </w:r>
    </w:p>
    <w:p w14:paraId="2336F83C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utputPath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s.getcwd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()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/</w:t>
      </w:r>
      <w:proofErr w:type="spell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output_images</w:t>
      </w:r>
      <w:proofErr w:type="spellEnd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/"</w:t>
      </w:r>
    </w:p>
    <w:p w14:paraId="0EDDD4F7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6F3FBFED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n-IN"/>
        </w:rPr>
        <w:t>def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r w:rsidRPr="00B63681">
        <w:rPr>
          <w:rFonts w:ascii="Consolas" w:eastAsia="Times New Roman" w:hAnsi="Consolas" w:cs="Times New Roman"/>
          <w:color w:val="A6E22E"/>
          <w:sz w:val="24"/>
          <w:szCs w:val="24"/>
          <w:lang w:eastAsia="en-IN"/>
        </w:rPr>
        <w:t>detectVehicles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B63681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n-IN"/>
        </w:rPr>
        <w:t>filename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:</w:t>
      </w:r>
    </w:p>
    <w:p w14:paraId="7BB2C9C6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global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tfnet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,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Path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,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utputPath</w:t>
      </w:r>
      <w:proofErr w:type="spellEnd"/>
    </w:p>
    <w:p w14:paraId="14F3B9AD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mg</w:t>
      </w:r>
      <w:proofErr w:type="spellEnd"/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cv2.imread(inputPath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filename,cv2.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IMREAD</w:t>
      </w:r>
      <w:proofErr w:type="gramEnd"/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_COL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</w:p>
    <w:p w14:paraId="6526E85A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 xml:space="preserve"># </w:t>
      </w:r>
      <w:proofErr w:type="spellStart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img</w:t>
      </w:r>
      <w:proofErr w:type="spell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=cv2.cvtColor(</w:t>
      </w:r>
      <w:proofErr w:type="gramStart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img,cv2.COLOR</w:t>
      </w:r>
      <w:proofErr w:type="gram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_BGR2RGB)</w:t>
      </w:r>
    </w:p>
    <w:p w14:paraId="20ACC1FA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result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tfnet.return</w:t>
      </w:r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_predict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mg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</w:p>
    <w:p w14:paraId="1E9A6246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 xml:space="preserve"># </w:t>
      </w:r>
      <w:proofErr w:type="gramStart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print</w:t>
      </w:r>
      <w:proofErr w:type="gram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(result)</w:t>
      </w:r>
    </w:p>
    <w:p w14:paraId="23B8D1BA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vehicle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n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result:</w:t>
      </w:r>
    </w:p>
    <w:p w14:paraId="04528C30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   label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vehicle[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label</w:t>
      </w:r>
      <w:proofErr w:type="gram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]   </w:t>
      </w:r>
      <w:proofErr w:type="gram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#extracting label</w:t>
      </w:r>
    </w:p>
    <w:p w14:paraId="6DD8C914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      </w:t>
      </w:r>
      <w:proofErr w:type="gramStart"/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label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car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label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bus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label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bike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label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truck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label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=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rickshaw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: 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# drawing box and writing label</w:t>
      </w:r>
    </w:p>
    <w:p w14:paraId="30A6F496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      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top_left</w:t>
      </w:r>
      <w:proofErr w:type="spellEnd"/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vehicle[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</w:t>
      </w:r>
      <w:proofErr w:type="spell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topleft</w:t>
      </w:r>
      <w:proofErr w:type="spellEnd"/>
      <w:proofErr w:type="gram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[</w:t>
      </w:r>
      <w:proofErr w:type="gramEnd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x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,vehicle[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</w:t>
      </w:r>
      <w:proofErr w:type="spell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topleft</w:t>
      </w:r>
      <w:proofErr w:type="spellEnd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[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y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)</w:t>
      </w:r>
    </w:p>
    <w:p w14:paraId="1001DCC3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      bottom_right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vehicle[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bottomright</w:t>
      </w:r>
      <w:proofErr w:type="gram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[</w:t>
      </w:r>
      <w:proofErr w:type="gramEnd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x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,vehicle[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bottomright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[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y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])</w:t>
      </w:r>
    </w:p>
    <w:p w14:paraId="327ED625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      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mg</w:t>
      </w:r>
      <w:proofErr w:type="spellEnd"/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cv2.rectangle(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mg,top</w:t>
      </w:r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_left,bottom_right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(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255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,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3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 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#green box of width 5</w:t>
      </w:r>
    </w:p>
    <w:p w14:paraId="46EA10D9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      img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cv2.putText(</w:t>
      </w:r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mg,label</w:t>
      </w:r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top_left,cv2.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FONT_HERSHEY_COMPLEX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.5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(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,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0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,</w:t>
      </w:r>
      <w:r w:rsidRPr="00B63681">
        <w:rPr>
          <w:rFonts w:ascii="Consolas" w:eastAsia="Times New Roman" w:hAnsi="Consolas" w:cs="Times New Roman"/>
          <w:color w:val="AE81FF"/>
          <w:sz w:val="24"/>
          <w:szCs w:val="24"/>
          <w:lang w:eastAsia="en-IN"/>
        </w:rPr>
        <w:t>1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)   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#image, label, position, font, font scale, colour: black, line width      </w:t>
      </w:r>
    </w:p>
    <w:p w14:paraId="1C9532A5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utputFilename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=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utputPath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output_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+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filename</w:t>
      </w:r>
    </w:p>
    <w:p w14:paraId="22C4A74E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cv2.imwrite(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utputFilename,img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</w:p>
    <w:p w14:paraId="6D531A20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proofErr w:type="gramStart"/>
      <w:r w:rsidRPr="00B63681">
        <w:rPr>
          <w:rFonts w:ascii="Consolas" w:eastAsia="Times New Roman" w:hAnsi="Consolas" w:cs="Times New Roman"/>
          <w:color w:val="66D9EF"/>
          <w:sz w:val="24"/>
          <w:szCs w:val="24"/>
          <w:lang w:eastAsia="en-IN"/>
        </w:rPr>
        <w:t>print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gramEnd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'Output image stored at:'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,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utputFilename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</w:p>
    <w:p w14:paraId="281E1FB5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 xml:space="preserve"># 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plt.imshow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(</w:t>
      </w:r>
      <w:proofErr w:type="spellStart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img</w:t>
      </w:r>
      <w:proofErr w:type="spell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)</w:t>
      </w:r>
    </w:p>
    <w:p w14:paraId="26B333C1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 xml:space="preserve"># 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plt.show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()</w:t>
      </w:r>
    </w:p>
    <w:p w14:paraId="43D53427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 xml:space="preserve"># </w:t>
      </w:r>
      <w:proofErr w:type="gramStart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>return</w:t>
      </w:r>
      <w:proofErr w:type="gramEnd"/>
      <w:r w:rsidRPr="00B63681">
        <w:rPr>
          <w:rFonts w:ascii="Consolas" w:eastAsia="Times New Roman" w:hAnsi="Consolas" w:cs="Times New Roman"/>
          <w:color w:val="88846F"/>
          <w:sz w:val="24"/>
          <w:szCs w:val="24"/>
          <w:lang w:eastAsia="en-IN"/>
        </w:rPr>
        <w:t xml:space="preserve"> result</w:t>
      </w:r>
    </w:p>
    <w:p w14:paraId="653E891E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</w:p>
    <w:p w14:paraId="2B1F32A5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f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filename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n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os.listdir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inputPath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:</w:t>
      </w:r>
    </w:p>
    <w:p w14:paraId="66E6A93F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   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if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proofErr w:type="spellStart"/>
      <w:proofErr w:type="gram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filename.endswith</w:t>
      </w:r>
      <w:proofErr w:type="spellEnd"/>
      <w:proofErr w:type="gram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.</w:t>
      </w:r>
      <w:proofErr w:type="spellStart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png</w:t>
      </w:r>
      <w:proofErr w:type="spellEnd"/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)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filename.endswith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.jpg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) </w:t>
      </w:r>
      <w:r w:rsidRPr="00B63681">
        <w:rPr>
          <w:rFonts w:ascii="Consolas" w:eastAsia="Times New Roman" w:hAnsi="Consolas" w:cs="Times New Roman"/>
          <w:color w:val="F92672"/>
          <w:sz w:val="24"/>
          <w:szCs w:val="24"/>
          <w:lang w:eastAsia="en-IN"/>
        </w:rPr>
        <w:t>or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filename.endswith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.jpeg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):</w:t>
      </w:r>
    </w:p>
    <w:p w14:paraId="39F7D6C4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 xml:space="preserve">      </w:t>
      </w:r>
      <w:proofErr w:type="spellStart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detectVehicles</w:t>
      </w:r>
      <w:proofErr w:type="spellEnd"/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filename)</w:t>
      </w:r>
    </w:p>
    <w:p w14:paraId="73F6E0DC" w14:textId="77777777" w:rsidR="00B63681" w:rsidRPr="00B63681" w:rsidRDefault="00B63681" w:rsidP="00B63681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</w:pPr>
      <w:r w:rsidRPr="00B63681">
        <w:rPr>
          <w:rFonts w:ascii="Consolas" w:eastAsia="Times New Roman" w:hAnsi="Consolas" w:cs="Times New Roman"/>
          <w:color w:val="66D9EF"/>
          <w:sz w:val="24"/>
          <w:szCs w:val="24"/>
          <w:lang w:eastAsia="en-IN"/>
        </w:rPr>
        <w:t>print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(</w:t>
      </w:r>
      <w:r w:rsidRPr="00B63681">
        <w:rPr>
          <w:rFonts w:ascii="Consolas" w:eastAsia="Times New Roman" w:hAnsi="Consolas" w:cs="Times New Roman"/>
          <w:color w:val="E6DB74"/>
          <w:sz w:val="24"/>
          <w:szCs w:val="24"/>
          <w:lang w:eastAsia="en-IN"/>
        </w:rPr>
        <w:t>"Done!"</w:t>
      </w:r>
      <w:r w:rsidRPr="00B63681">
        <w:rPr>
          <w:rFonts w:ascii="Consolas" w:eastAsia="Times New Roman" w:hAnsi="Consolas" w:cs="Times New Roman"/>
          <w:color w:val="F8F8F2"/>
          <w:sz w:val="24"/>
          <w:szCs w:val="24"/>
          <w:lang w:eastAsia="en-IN"/>
        </w:rPr>
        <w:t>)</w:t>
      </w:r>
    </w:p>
    <w:p w14:paraId="69BEC4B9" w14:textId="633EF605" w:rsidR="00B63681" w:rsidRDefault="00B63681" w:rsidP="00B63681">
      <w:pPr>
        <w:jc w:val="center"/>
        <w:rPr>
          <w:rFonts w:ascii="Berlin Sans FB Demi" w:hAnsi="Berlin Sans FB Demi"/>
          <w:sz w:val="36"/>
          <w:szCs w:val="36"/>
          <w:lang w:val="en-GB"/>
        </w:rPr>
      </w:pPr>
    </w:p>
    <w:p w14:paraId="74ACC8E7" w14:textId="77777777" w:rsidR="001B3818" w:rsidRDefault="001B3818" w:rsidP="00B63681">
      <w:pPr>
        <w:rPr>
          <w:rFonts w:ascii="Berlin Sans FB Demi" w:hAnsi="Berlin Sans FB Demi"/>
          <w:sz w:val="36"/>
          <w:szCs w:val="36"/>
          <w:lang w:val="en-GB"/>
        </w:rPr>
      </w:pPr>
    </w:p>
    <w:p w14:paraId="4BB091CC" w14:textId="48D6D4C1" w:rsidR="00B63681" w:rsidRDefault="00B63681" w:rsidP="00B63681">
      <w:pPr>
        <w:rPr>
          <w:rFonts w:ascii="Berlin Sans FB Demi" w:hAnsi="Berlin Sans FB Demi"/>
          <w:sz w:val="36"/>
          <w:szCs w:val="36"/>
          <w:lang w:val="en-GB"/>
        </w:rPr>
      </w:pPr>
      <w:r>
        <w:rPr>
          <w:rFonts w:ascii="Berlin Sans FB Demi" w:hAnsi="Berlin Sans FB Demi"/>
          <w:sz w:val="36"/>
          <w:szCs w:val="36"/>
          <w:lang w:val="en-GB"/>
        </w:rPr>
        <w:lastRenderedPageBreak/>
        <w:t>Input Image:</w:t>
      </w:r>
    </w:p>
    <w:p w14:paraId="0170FCE8" w14:textId="696B1ADA" w:rsidR="00B63681" w:rsidRDefault="00B63681" w:rsidP="005623A0">
      <w:pPr>
        <w:rPr>
          <w:rFonts w:ascii="Berlin Sans FB Demi" w:hAnsi="Berlin Sans FB Demi"/>
          <w:sz w:val="36"/>
          <w:szCs w:val="36"/>
          <w:lang w:val="en-GB"/>
        </w:rPr>
      </w:pPr>
      <w:r>
        <w:rPr>
          <w:rFonts w:ascii="Berlin Sans FB Demi" w:hAnsi="Berlin Sans FB Demi"/>
          <w:noProof/>
          <w:sz w:val="36"/>
          <w:szCs w:val="36"/>
          <w:lang w:val="en-GB"/>
        </w:rPr>
        <w:drawing>
          <wp:inline distT="0" distB="0" distL="0" distR="0" wp14:anchorId="43A4317D" wp14:editId="55A15AF6">
            <wp:extent cx="1928774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27" cy="21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3A0">
        <w:rPr>
          <w:noProof/>
        </w:rPr>
        <w:t xml:space="preserve">                                               </w:t>
      </w:r>
      <w:r w:rsidR="005623A0">
        <w:rPr>
          <w:noProof/>
        </w:rPr>
        <w:drawing>
          <wp:inline distT="0" distB="0" distL="0" distR="0" wp14:anchorId="288E5763" wp14:editId="7835FCB0">
            <wp:extent cx="2162175" cy="1495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34A7" w14:textId="77777777" w:rsidR="00B63681" w:rsidRDefault="00B63681" w:rsidP="00B63681">
      <w:pPr>
        <w:rPr>
          <w:rFonts w:ascii="Berlin Sans FB Demi" w:hAnsi="Berlin Sans FB Demi"/>
          <w:sz w:val="36"/>
          <w:szCs w:val="36"/>
          <w:lang w:val="en-GB"/>
        </w:rPr>
      </w:pPr>
    </w:p>
    <w:p w14:paraId="225A93E3" w14:textId="77777777" w:rsidR="001B3818" w:rsidRDefault="001B3818" w:rsidP="00B63681">
      <w:pPr>
        <w:rPr>
          <w:rFonts w:ascii="Berlin Sans FB Demi" w:hAnsi="Berlin Sans FB Demi"/>
          <w:sz w:val="36"/>
          <w:szCs w:val="36"/>
          <w:lang w:val="en-GB"/>
        </w:rPr>
      </w:pPr>
    </w:p>
    <w:p w14:paraId="71F752B1" w14:textId="77777777" w:rsidR="001B3818" w:rsidRDefault="001B3818" w:rsidP="00B63681">
      <w:pPr>
        <w:rPr>
          <w:rFonts w:ascii="Berlin Sans FB Demi" w:hAnsi="Berlin Sans FB Demi"/>
          <w:sz w:val="36"/>
          <w:szCs w:val="36"/>
          <w:lang w:val="en-GB"/>
        </w:rPr>
      </w:pPr>
    </w:p>
    <w:p w14:paraId="131CC473" w14:textId="77777777" w:rsidR="001B3818" w:rsidRDefault="001B3818" w:rsidP="00B63681">
      <w:pPr>
        <w:rPr>
          <w:rFonts w:ascii="Berlin Sans FB Demi" w:hAnsi="Berlin Sans FB Demi"/>
          <w:sz w:val="36"/>
          <w:szCs w:val="36"/>
          <w:lang w:val="en-GB"/>
        </w:rPr>
      </w:pPr>
    </w:p>
    <w:p w14:paraId="616F5E23" w14:textId="77777777" w:rsidR="001B3818" w:rsidRDefault="001B3818" w:rsidP="00B63681">
      <w:pPr>
        <w:rPr>
          <w:rFonts w:ascii="Berlin Sans FB Demi" w:hAnsi="Berlin Sans FB Demi"/>
          <w:sz w:val="36"/>
          <w:szCs w:val="36"/>
          <w:lang w:val="en-GB"/>
        </w:rPr>
      </w:pPr>
    </w:p>
    <w:p w14:paraId="5FB21515" w14:textId="51A927F9" w:rsidR="00B63681" w:rsidRDefault="00B63681" w:rsidP="00B63681">
      <w:pPr>
        <w:rPr>
          <w:rFonts w:ascii="Berlin Sans FB Demi" w:hAnsi="Berlin Sans FB Demi"/>
          <w:noProof/>
          <w:sz w:val="36"/>
          <w:szCs w:val="36"/>
          <w:lang w:val="en-GB"/>
        </w:rPr>
      </w:pPr>
      <w:r>
        <w:rPr>
          <w:rFonts w:ascii="Berlin Sans FB Demi" w:hAnsi="Berlin Sans FB Demi"/>
          <w:sz w:val="36"/>
          <w:szCs w:val="36"/>
          <w:lang w:val="en-GB"/>
        </w:rPr>
        <w:t>Output Image:</w:t>
      </w:r>
    </w:p>
    <w:p w14:paraId="23198AA7" w14:textId="677392F7" w:rsidR="00B63681" w:rsidRDefault="00B63681" w:rsidP="005623A0">
      <w:pPr>
        <w:rPr>
          <w:noProof/>
        </w:rPr>
      </w:pPr>
      <w:r>
        <w:rPr>
          <w:rFonts w:ascii="Berlin Sans FB Demi" w:hAnsi="Berlin Sans FB Demi"/>
          <w:noProof/>
          <w:sz w:val="36"/>
          <w:szCs w:val="36"/>
          <w:lang w:val="en-GB"/>
        </w:rPr>
        <w:drawing>
          <wp:inline distT="0" distB="0" distL="0" distR="0" wp14:anchorId="73C4ECEB" wp14:editId="568CEA70">
            <wp:extent cx="2333473" cy="2581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65" cy="25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3A0">
        <w:rPr>
          <w:noProof/>
        </w:rPr>
        <w:t xml:space="preserve">                                   </w:t>
      </w:r>
      <w:r w:rsidR="005623A0">
        <w:rPr>
          <w:noProof/>
        </w:rPr>
        <w:drawing>
          <wp:inline distT="0" distB="0" distL="0" distR="0" wp14:anchorId="398B98D8" wp14:editId="4E06ED28">
            <wp:extent cx="2162175" cy="1495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03D1" w14:textId="61D14CF4" w:rsidR="005623A0" w:rsidRDefault="005623A0" w:rsidP="005623A0">
      <w:pPr>
        <w:rPr>
          <w:noProof/>
        </w:rPr>
      </w:pPr>
    </w:p>
    <w:p w14:paraId="3582194A" w14:textId="5B10EDE5" w:rsidR="005623A0" w:rsidRDefault="005623A0" w:rsidP="005623A0">
      <w:pPr>
        <w:rPr>
          <w:noProof/>
        </w:rPr>
      </w:pPr>
    </w:p>
    <w:p w14:paraId="33834501" w14:textId="4DFB16E5" w:rsidR="005623A0" w:rsidRDefault="005623A0" w:rsidP="005623A0">
      <w:pPr>
        <w:rPr>
          <w:noProof/>
        </w:rPr>
      </w:pPr>
    </w:p>
    <w:p w14:paraId="7C6070A4" w14:textId="77777777" w:rsidR="001B3818" w:rsidRDefault="001B3818" w:rsidP="005623A0">
      <w:pPr>
        <w:rPr>
          <w:rFonts w:ascii="Berlin Sans FB Demi" w:hAnsi="Berlin Sans FB Demi"/>
          <w:sz w:val="36"/>
          <w:szCs w:val="36"/>
          <w:lang w:val="en-GB"/>
        </w:rPr>
      </w:pPr>
    </w:p>
    <w:p w14:paraId="4F01ECD0" w14:textId="087B4706" w:rsidR="009C1827" w:rsidRDefault="005623A0" w:rsidP="005623A0">
      <w:pPr>
        <w:rPr>
          <w:rFonts w:cstheme="minorHAnsi"/>
          <w:sz w:val="36"/>
          <w:szCs w:val="36"/>
          <w:lang w:val="en-GB"/>
        </w:rPr>
      </w:pPr>
      <w:proofErr w:type="gramStart"/>
      <w:r w:rsidRPr="005623A0">
        <w:rPr>
          <w:rFonts w:ascii="Berlin Sans FB Demi" w:hAnsi="Berlin Sans FB Demi"/>
          <w:sz w:val="36"/>
          <w:szCs w:val="36"/>
          <w:lang w:val="en-GB"/>
        </w:rPr>
        <w:lastRenderedPageBreak/>
        <w:t>Simulation</w:t>
      </w:r>
      <w:r w:rsidR="009C1827">
        <w:rPr>
          <w:rFonts w:cstheme="minorHAnsi"/>
          <w:sz w:val="36"/>
          <w:szCs w:val="36"/>
          <w:lang w:val="en-GB"/>
        </w:rPr>
        <w:t xml:space="preserve"> </w:t>
      </w:r>
      <w:r>
        <w:rPr>
          <w:rFonts w:cstheme="minorHAnsi"/>
          <w:sz w:val="36"/>
          <w:szCs w:val="36"/>
          <w:lang w:val="en-GB"/>
        </w:rPr>
        <w:t>:</w:t>
      </w:r>
      <w:proofErr w:type="gramEnd"/>
    </w:p>
    <w:p w14:paraId="0BA6DBCA" w14:textId="77777777" w:rsidR="005623A0" w:rsidRDefault="005623A0" w:rsidP="005623A0">
      <w:pPr>
        <w:rPr>
          <w:rFonts w:cstheme="minorHAnsi"/>
          <w:sz w:val="36"/>
          <w:szCs w:val="36"/>
          <w:lang w:val="en-GB"/>
        </w:rPr>
      </w:pPr>
    </w:p>
    <w:p w14:paraId="37040095" w14:textId="7CEDA56F" w:rsidR="005623A0" w:rsidRDefault="005623A0" w:rsidP="005623A0">
      <w:pPr>
        <w:rPr>
          <w:rFonts w:cstheme="minorHAnsi"/>
          <w:sz w:val="36"/>
          <w:szCs w:val="36"/>
          <w:lang w:val="en-GB"/>
        </w:rPr>
      </w:pPr>
      <w:r>
        <w:rPr>
          <w:rFonts w:cstheme="minorHAnsi"/>
          <w:noProof/>
          <w:sz w:val="36"/>
          <w:szCs w:val="36"/>
          <w:lang w:val="en-GB"/>
        </w:rPr>
        <w:drawing>
          <wp:inline distT="0" distB="0" distL="0" distR="0" wp14:anchorId="13A5515D" wp14:editId="12AF68DA">
            <wp:extent cx="5734050" cy="484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0955" w14:textId="77777777" w:rsidR="00615BD1" w:rsidRDefault="00615BD1" w:rsidP="005623A0">
      <w:pPr>
        <w:rPr>
          <w:rFonts w:ascii="Berlin Sans FB Demi" w:hAnsi="Berlin Sans FB Demi"/>
          <w:sz w:val="36"/>
          <w:szCs w:val="36"/>
          <w:lang w:val="en-GB"/>
        </w:rPr>
      </w:pPr>
    </w:p>
    <w:p w14:paraId="73C44D66" w14:textId="1419C769" w:rsidR="00615BD1" w:rsidRDefault="00615BD1" w:rsidP="005623A0">
      <w:pPr>
        <w:rPr>
          <w:rFonts w:ascii="Berlin Sans FB Demi" w:hAnsi="Berlin Sans FB Demi"/>
          <w:sz w:val="36"/>
          <w:szCs w:val="36"/>
          <w:lang w:val="en-GB"/>
        </w:rPr>
      </w:pPr>
      <w:r w:rsidRPr="00615BD1">
        <w:rPr>
          <w:rFonts w:ascii="Berlin Sans FB Demi" w:hAnsi="Berlin Sans FB Demi"/>
          <w:sz w:val="36"/>
          <w:szCs w:val="36"/>
          <w:lang w:val="en-GB"/>
        </w:rPr>
        <w:t xml:space="preserve">Code: </w:t>
      </w:r>
    </w:p>
    <w:p w14:paraId="5FD5FFFC" w14:textId="77777777" w:rsid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RIG_PIN </w:t>
      </w:r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ESP32 pin GIOP23 connected to Ultrasonic Sensor's TRIG</w:t>
      </w:r>
    </w:p>
    <w:p w14:paraId="4EA97182" w14:textId="2FCA5DE9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pin</w:t>
      </w:r>
    </w:p>
    <w:p w14:paraId="55746F41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CHO_PIN </w:t>
      </w:r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ESP32 pin GIOP22 connected to Ultrasonic Sensor's ECHO pin</w:t>
      </w:r>
    </w:p>
    <w:p w14:paraId="6EDCE115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ED </w:t>
      </w:r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2AB3E5FB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ED2 </w:t>
      </w:r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14:paraId="528A91B1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ration_us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ance_cm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29042664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41A42B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15BD1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setup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3443D74B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begin serial port</w:t>
      </w:r>
    </w:p>
    <w:p w14:paraId="29A731A3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15BD1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00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E280871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D8A2CE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configure the trigger pin to output mode</w:t>
      </w:r>
    </w:p>
    <w:p w14:paraId="01EA84D1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IG_PIN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CF60072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configure the echo pin to input mode</w:t>
      </w:r>
    </w:p>
    <w:p w14:paraId="247BE9F0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CHO_PIN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0CA6278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F307DF8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2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25D6DE7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54E3CD2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7FE82F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15BD1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36FB06C7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generate 10-microsecond pulse to TRIG pin</w:t>
      </w:r>
    </w:p>
    <w:p w14:paraId="573FC081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IG_PIN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3C90841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24E74F7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IG_PIN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6E9E8EB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6995A43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measure duration of pulse from ECHO pin</w:t>
      </w:r>
    </w:p>
    <w:p w14:paraId="34287C7B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ration_us</w:t>
      </w:r>
      <w:proofErr w:type="spell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CHO_PIN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03C40BF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28C8C7E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calculate the distance</w:t>
      </w:r>
    </w:p>
    <w:p w14:paraId="14F6A4F4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ance_cm</w:t>
      </w:r>
      <w:proofErr w:type="spell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7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*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ration_us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522DCC3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57C008E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 </w:t>
      </w:r>
      <w:proofErr w:type="spellStart"/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ligt</w:t>
      </w:r>
      <w:proofErr w:type="spellEnd"/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up led if distance under limit</w:t>
      </w:r>
    </w:p>
    <w:p w14:paraId="712E07A6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ance_cm</w:t>
      </w:r>
      <w:proofErr w:type="spell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DE850C3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proofErr w:type="gram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proofErr w:type="spell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46EFA38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508204B8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6FBE089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15BD1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print the value to Serial Monitor</w:t>
      </w:r>
    </w:p>
    <w:p w14:paraId="27E1AB82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15BD1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615B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5B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A</w:t>
      </w:r>
      <w:proofErr w:type="spellEnd"/>
      <w:r w:rsidRPr="00615B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77D557F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15BD1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ance_cm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3E45B69D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15BD1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615B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cm      "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37B77D5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ink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2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2B0F535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9BBA906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F5042EC" w14:textId="01783F12" w:rsidR="00615BD1" w:rsidRDefault="00615BD1" w:rsidP="00615BD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1856B9" w14:textId="77777777" w:rsidR="00615BD1" w:rsidRPr="00615BD1" w:rsidRDefault="00615BD1" w:rsidP="00615BD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2405E5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ink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</w:p>
    <w:p w14:paraId="2202D179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12ADA09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3FB6542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15BD1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615B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BD1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E687496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BD1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84D6FA4" w14:textId="77777777" w:rsidR="00615BD1" w:rsidRPr="00615BD1" w:rsidRDefault="00615BD1" w:rsidP="00615B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162E7C" w14:textId="1D9982D4" w:rsidR="00615BD1" w:rsidRDefault="00615BD1" w:rsidP="005623A0">
      <w:pPr>
        <w:rPr>
          <w:rFonts w:ascii="Berlin Sans FB Demi" w:hAnsi="Berlin Sans FB Demi"/>
          <w:sz w:val="36"/>
          <w:szCs w:val="36"/>
          <w:lang w:val="en-GB"/>
        </w:rPr>
      </w:pPr>
    </w:p>
    <w:p w14:paraId="253CB5CA" w14:textId="785FEAFD" w:rsidR="001B3818" w:rsidRPr="00615BD1" w:rsidRDefault="001B3818" w:rsidP="005623A0">
      <w:pPr>
        <w:rPr>
          <w:rFonts w:ascii="Berlin Sans FB Demi" w:hAnsi="Berlin Sans FB Demi"/>
          <w:sz w:val="36"/>
          <w:szCs w:val="36"/>
          <w:lang w:val="en-GB"/>
        </w:rPr>
      </w:pPr>
      <w:r>
        <w:rPr>
          <w:rFonts w:cstheme="minorHAnsi"/>
          <w:sz w:val="36"/>
          <w:szCs w:val="36"/>
          <w:lang w:val="en-GB"/>
        </w:rPr>
        <w:t xml:space="preserve">Here’s the simulation for vehicle detection using an Ultrasonic sensor. Which detects the distance and changes the LED </w:t>
      </w:r>
      <w:proofErr w:type="gramStart"/>
      <w:r>
        <w:rPr>
          <w:rFonts w:cstheme="minorHAnsi"/>
          <w:sz w:val="36"/>
          <w:szCs w:val="36"/>
          <w:lang w:val="en-GB"/>
        </w:rPr>
        <w:t>accordingly.</w:t>
      </w:r>
      <w:proofErr w:type="gramEnd"/>
      <w:r>
        <w:rPr>
          <w:rFonts w:cstheme="minorHAnsi"/>
          <w:sz w:val="36"/>
          <w:szCs w:val="36"/>
          <w:lang w:val="en-GB"/>
        </w:rPr>
        <w:t xml:space="preserve"> </w:t>
      </w:r>
    </w:p>
    <w:sectPr w:rsidR="001B3818" w:rsidRPr="00615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0F8"/>
    <w:multiLevelType w:val="hybridMultilevel"/>
    <w:tmpl w:val="F6DE3F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E3CA4"/>
    <w:multiLevelType w:val="hybridMultilevel"/>
    <w:tmpl w:val="5B80A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E1B"/>
    <w:multiLevelType w:val="hybridMultilevel"/>
    <w:tmpl w:val="9D6E3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81"/>
    <w:rsid w:val="001B3818"/>
    <w:rsid w:val="005623A0"/>
    <w:rsid w:val="00615BD1"/>
    <w:rsid w:val="00797BBB"/>
    <w:rsid w:val="009C1827"/>
    <w:rsid w:val="00B63681"/>
    <w:rsid w:val="00D86ACD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46DE8"/>
  <w15:chartTrackingRefBased/>
  <w15:docId w15:val="{0285DF32-EDDE-4AF1-BDEA-E4B6783B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520B-439E-4033-B8FD-EC56DC2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14</Words>
  <Characters>3097</Characters>
  <Application>Microsoft Office Word</Application>
  <DocSecurity>0</DocSecurity>
  <Lines>14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J</dc:creator>
  <cp:keywords/>
  <dc:description/>
  <cp:lastModifiedBy>Karthikeyan J</cp:lastModifiedBy>
  <cp:revision>4</cp:revision>
  <dcterms:created xsi:type="dcterms:W3CDTF">2023-10-30T11:31:00Z</dcterms:created>
  <dcterms:modified xsi:type="dcterms:W3CDTF">2023-10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40fc02-947d-4632-b120-0c29accaa6a1</vt:lpwstr>
  </property>
</Properties>
</file>